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99C69" w14:textId="77777777" w:rsidR="0055738D" w:rsidRPr="00EA5338" w:rsidRDefault="001747F0" w:rsidP="006B5D5D">
      <w:pPr>
        <w:jc w:val="center"/>
        <w:rPr>
          <w:rFonts w:ascii="Verdana" w:hAnsi="Verdana" w:cs="Tahoma"/>
          <w:b/>
          <w:smallCaps/>
          <w:sz w:val="40"/>
        </w:rPr>
      </w:pPr>
      <w:r w:rsidRPr="00EA5338">
        <w:rPr>
          <w:rFonts w:ascii="Verdana" w:hAnsi="Verdana" w:cs="Tahoma"/>
          <w:b/>
          <w:smallCaps/>
          <w:sz w:val="40"/>
        </w:rPr>
        <w:t>Memória Descritiva</w:t>
      </w:r>
    </w:p>
    <w:p w14:paraId="38A25145" w14:textId="77777777" w:rsidR="00B059C4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B059C4">
        <w:rPr>
          <w:rFonts w:ascii="Verdana" w:hAnsi="Verdana" w:cs="Tahoma"/>
          <w:b/>
          <w:smallCaps/>
          <w:sz w:val="28"/>
        </w:rPr>
        <w:t>10 LEADER</w:t>
      </w:r>
    </w:p>
    <w:p w14:paraId="461497D6" w14:textId="77777777" w:rsidR="00682557" w:rsidRPr="00EA5338" w:rsidRDefault="00B059C4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 xml:space="preserve">10.2.1.2 </w:t>
      </w:r>
      <w:r w:rsidR="00682557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682557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transformação e comercialização 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br/>
        <w:t>de produtos agrícolas</w:t>
      </w:r>
    </w:p>
    <w:p w14:paraId="1F11C96E" w14:textId="77777777"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FE3FC3" w:rsidRPr="007A6145" w14:paraId="7ACD6C36" w14:textId="77777777" w:rsidTr="003F0099">
        <w:trPr>
          <w:jc w:val="center"/>
        </w:trPr>
        <w:tc>
          <w:tcPr>
            <w:tcW w:w="2055" w:type="dxa"/>
          </w:tcPr>
          <w:p w14:paraId="08694EE4" w14:textId="77777777"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14:paraId="4B0430B5" w14:textId="77777777"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14:paraId="5268E289" w14:textId="77777777" w:rsidTr="003F0099">
        <w:trPr>
          <w:jc w:val="center"/>
        </w:trPr>
        <w:tc>
          <w:tcPr>
            <w:tcW w:w="2055" w:type="dxa"/>
          </w:tcPr>
          <w:p w14:paraId="35BD595D" w14:textId="77777777"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14:paraId="3C1A2777" w14:textId="77777777"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14:paraId="661CF4DD" w14:textId="77777777" w:rsidTr="003F0099">
        <w:trPr>
          <w:jc w:val="center"/>
        </w:trPr>
        <w:tc>
          <w:tcPr>
            <w:tcW w:w="2055" w:type="dxa"/>
          </w:tcPr>
          <w:p w14:paraId="1CC78799" w14:textId="77777777"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14:paraId="2DA9CCA7" w14:textId="77777777"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14:paraId="7FEAA616" w14:textId="77777777" w:rsidR="00FE3FC3" w:rsidRPr="00BF4F7D" w:rsidRDefault="00FE3FC3" w:rsidP="00F06FBC">
      <w:pPr>
        <w:jc w:val="center"/>
        <w:rPr>
          <w:rFonts w:ascii="Verdana" w:hAnsi="Verdana" w:cs="Tahoma"/>
          <w:sz w:val="28"/>
        </w:rPr>
      </w:pPr>
    </w:p>
    <w:p w14:paraId="67F29818" w14:textId="77777777" w:rsidR="00F06FBC" w:rsidRPr="00BF4F7D" w:rsidRDefault="00F06FBC" w:rsidP="00BF4F7D">
      <w:pPr>
        <w:pStyle w:val="Ttulo"/>
      </w:pPr>
      <w:r w:rsidRPr="00BF4F7D">
        <w:t xml:space="preserve">Caracterização do Promotor - Evolução da </w:t>
      </w:r>
      <w:r w:rsidR="00997F93">
        <w:t>Empresa</w:t>
      </w:r>
    </w:p>
    <w:p w14:paraId="60C1C588" w14:textId="77777777"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04C3D311" w14:textId="77777777"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ever objetivamente a evolução empresarial do Promotor focando os aspetos mais</w:t>
      </w:r>
    </w:p>
    <w:p w14:paraId="6784F2CA" w14:textId="77777777"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levantes, nomeadamente:</w:t>
      </w:r>
    </w:p>
    <w:p w14:paraId="72631163" w14:textId="77777777"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5D9EF348" w14:textId="77777777"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concentração do capital e o poder de decisão;</w:t>
      </w:r>
    </w:p>
    <w:p w14:paraId="35E7F5C9" w14:textId="77777777" w:rsidR="001E4661" w:rsidRDefault="001E4661" w:rsidP="00746613">
      <w:pPr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Investimentos relevantes efetuados no passado;</w:t>
      </w:r>
    </w:p>
    <w:p w14:paraId="1ECCF7B0" w14:textId="77777777"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Breve apresentação das instalações e equipamentos existentes (caraterização</w:t>
      </w:r>
      <w:r w:rsidR="00746613">
        <w:rPr>
          <w:rFonts w:ascii="Helvetica" w:hAnsi="Helvetica" w:cs="Helvetica"/>
          <w:szCs w:val="20"/>
        </w:rPr>
        <w:t xml:space="preserve"> q</w:t>
      </w:r>
      <w:r>
        <w:rPr>
          <w:rFonts w:ascii="Helvetica" w:hAnsi="Helvetica" w:cs="Helvetica"/>
          <w:szCs w:val="20"/>
        </w:rPr>
        <w:t>uantitativa das instalações e equipamentos existentes e respetivas capacidades</w:t>
      </w:r>
      <w:r w:rsidR="0074661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 armazenagem de matérias-primas, de transformação e de produtos acabados);</w:t>
      </w:r>
    </w:p>
    <w:p w14:paraId="3846E258" w14:textId="77777777"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126627C8" w14:textId="77777777"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escrição dos processos de fabrico, regime de laboração, etc.;</w:t>
      </w:r>
    </w:p>
    <w:p w14:paraId="7410E704" w14:textId="77777777" w:rsidR="001E4661" w:rsidRPr="00BF4F7D" w:rsidRDefault="001E4661" w:rsidP="00746613">
      <w:pPr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Rendimentos industriais e grau de utilização das capacidades instaladas.</w:t>
      </w:r>
    </w:p>
    <w:p w14:paraId="477B699B" w14:textId="77777777" w:rsidR="00F23307" w:rsidRPr="00BF4F7D" w:rsidRDefault="00F23307" w:rsidP="00F06FBC">
      <w:pPr>
        <w:rPr>
          <w:rFonts w:ascii="Verdana" w:hAnsi="Verdana" w:cs="Tahoma"/>
        </w:rPr>
      </w:pPr>
    </w:p>
    <w:p w14:paraId="648F418A" w14:textId="77777777"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14:paraId="66D229FD" w14:textId="77777777"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14:paraId="27A1CD77" w14:textId="77777777" w:rsidR="00EE08E4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14:paraId="0554200E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descrição e caraterização dos aspetos mais significativos no que respeita:</w:t>
      </w:r>
    </w:p>
    <w:p w14:paraId="075E7A0D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o relacionamento da empresa, quer a montante (aquisição de matérias-primas/ e</w:t>
      </w:r>
    </w:p>
    <w:p w14:paraId="4E7D0AB5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ubsidiárias/ e serviços externos), quer a jusante (produtos, mercadorias, serviços e</w:t>
      </w:r>
    </w:p>
    <w:p w14:paraId="2E108E42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mercados) da sua cadeia de valor;</w:t>
      </w:r>
    </w:p>
    <w:p w14:paraId="4C2E3EE9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clara das ameaças e oportunidades, bem como da sua inserção a nível</w:t>
      </w:r>
    </w:p>
    <w:p w14:paraId="25304EAE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gional e concorrencial, devendo ser caracterizada e fundamentada a orient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futura da atuação da empresa;</w:t>
      </w:r>
    </w:p>
    <w:p w14:paraId="4947417A" w14:textId="77777777"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dos principais clientes, nacionais e estrangeiros, associações a que 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mpresa está ou virá a estar ligada e os seus consultores.</w:t>
      </w:r>
    </w:p>
    <w:p w14:paraId="4DA7BE1C" w14:textId="77777777"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14:paraId="37351B61" w14:textId="77777777"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Descriç</w:t>
      </w:r>
      <w:r w:rsidR="00DC4367">
        <w:t>ão</w:t>
      </w:r>
      <w:r w:rsidRPr="00BF4F7D">
        <w:t xml:space="preserve"> e Objetivos</w:t>
      </w:r>
    </w:p>
    <w:p w14:paraId="0B681E99" w14:textId="77777777"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14:paraId="346A9C90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lastRenderedPageBreak/>
        <w:t>Descrição pormenorizada dos objetivos do investimento. Sempre que haja uma alteração</w:t>
      </w:r>
    </w:p>
    <w:p w14:paraId="79051700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ignificativa ao nível da atividade já desenvolvida (alterações de estrutura), devem ser</w:t>
      </w:r>
    </w:p>
    <w:p w14:paraId="53506145" w14:textId="77777777"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apresentadas razões que a justifiquem.</w:t>
      </w:r>
    </w:p>
    <w:p w14:paraId="4DB08116" w14:textId="77777777"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14:paraId="07550DD9" w14:textId="77777777"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 xml:space="preserve">Fundamentação e impacto da operação na atividade da </w:t>
      </w:r>
      <w:r w:rsidR="00DC4367">
        <w:t>Empresa</w:t>
      </w:r>
    </w:p>
    <w:p w14:paraId="6501040A" w14:textId="77777777"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7304D509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Pretende-se uma fundamentação das despesas identificadas </w:t>
      </w:r>
      <w:r w:rsidR="00EE08E4">
        <w:rPr>
          <w:rFonts w:ascii="Helvetica" w:hAnsi="Helvetica" w:cs="Helvetica"/>
          <w:szCs w:val="20"/>
        </w:rPr>
        <w:t>no</w:t>
      </w:r>
      <w:r>
        <w:rPr>
          <w:rFonts w:ascii="Helvetica" w:hAnsi="Helvetica" w:cs="Helvetica"/>
          <w:szCs w:val="20"/>
        </w:rPr>
        <w:t xml:space="preserve"> formulário, bem como a descrição da adequação da oper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os objetivos estratégicos. Este espaço poderá ser utilizado para fundamentar e/ ou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sclarecer os dados introduzidos, caracterizando o investimento proposto com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alhe necessário para permitir ao analista a verificação da razoabilidade do valor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e da necessidade da sua realização. A ausência de uma descrição detalhada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poderá impedir o técnico de emitir uma opinião e considerar, nesse caso,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como não elegível.</w:t>
      </w:r>
    </w:p>
    <w:p w14:paraId="1B6DBF92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</w:t>
      </w:r>
    </w:p>
    <w:p w14:paraId="5C5AFCE9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manifesta.</w:t>
      </w:r>
    </w:p>
    <w:p w14:paraId="29A54B51" w14:textId="77777777"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dada uma explicação sucinta das necessidades de fundo de maneio.</w:t>
      </w:r>
    </w:p>
    <w:p w14:paraId="45471FA4" w14:textId="77777777"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14:paraId="5495BFC7" w14:textId="77777777"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Fundamentação da existência de mercado para os produtos a desenvolver/criar</w:t>
      </w:r>
    </w:p>
    <w:p w14:paraId="0FEB1009" w14:textId="77777777"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14:paraId="47D2DB79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indicados:</w:t>
      </w:r>
    </w:p>
    <w:p w14:paraId="7F3A7F41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proofErr w:type="gramStart"/>
      <w:r>
        <w:rPr>
          <w:rFonts w:ascii="TTE27C8008t00" w:hAnsi="TTE27C8008t00" w:cs="TTE27C8008t00"/>
          <w:szCs w:val="20"/>
        </w:rPr>
        <w:t>_</w:t>
      </w:r>
      <w:r>
        <w:rPr>
          <w:rFonts w:ascii="Helvetica" w:hAnsi="Helvetica" w:cs="Helvetica"/>
          <w:szCs w:val="20"/>
        </w:rPr>
        <w:t>As</w:t>
      </w:r>
      <w:proofErr w:type="gramEnd"/>
      <w:r>
        <w:rPr>
          <w:rFonts w:ascii="Helvetica" w:hAnsi="Helvetica" w:cs="Helvetica"/>
          <w:szCs w:val="20"/>
        </w:rPr>
        <w:t xml:space="preserve"> caraterísticas e posicionamento dos principais produtos, bem como a su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representatividade quantificada (em % do </w:t>
      </w:r>
      <w:r w:rsidR="00EE08E4">
        <w:rPr>
          <w:rFonts w:ascii="Helvetica" w:hAnsi="Helvetica" w:cs="Helvetica"/>
          <w:szCs w:val="20"/>
        </w:rPr>
        <w:t>volume de negócios da empresa);</w:t>
      </w:r>
    </w:p>
    <w:p w14:paraId="0230D9B4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justificação das áreas geográficas a abranger (mercado nacional, comunitário e de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aíses terceiros);</w:t>
      </w:r>
    </w:p>
    <w:p w14:paraId="271C6FE3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anais de distribuição a utilizar;</w:t>
      </w:r>
    </w:p>
    <w:p w14:paraId="08FD125D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rincipais clientes e políticas comerciais a adotar.</w:t>
      </w:r>
    </w:p>
    <w:p w14:paraId="6FB63B6B" w14:textId="77777777"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No caso da criação de uma nova unidade deve ser indicada a fundamentação d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14:paraId="3D127C92" w14:textId="77777777"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14:paraId="0941BAE5" w14:textId="77777777" w:rsidR="00F23307" w:rsidRPr="00BF4F7D" w:rsidRDefault="00F23307" w:rsidP="00BF4F7D">
      <w:pPr>
        <w:pStyle w:val="Ttulo"/>
      </w:pPr>
      <w:r w:rsidRPr="00BF4F7D">
        <w:t>Investimentos – Informações complementares</w:t>
      </w:r>
    </w:p>
    <w:p w14:paraId="39AB8C1A" w14:textId="77777777" w:rsidR="00BB30F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14:paraId="052AA208" w14:textId="77777777" w:rsidR="001E4661" w:rsidRDefault="00BB30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O</w:t>
      </w:r>
      <w:r w:rsidR="001E4661">
        <w:rPr>
          <w:rFonts w:ascii="Helvetica" w:hAnsi="Helvetica" w:cs="Helvetica"/>
          <w:szCs w:val="20"/>
        </w:rPr>
        <w:t xml:space="preserve"> investimento deve ser descrito com o maior detalhe possível, de forma a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que, em sede de análise, seja possível analisar a sua coerência. De referir que, em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caso de dúvida, poderá ser o item considerado como não elegível.</w:t>
      </w:r>
    </w:p>
    <w:p w14:paraId="4F96C58D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onstrução civil -</w:t>
      </w:r>
    </w:p>
    <w:p w14:paraId="66259859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tinguir a área coberta de telheiros (caso existam) tendo em atenção qu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erminados equipamentos como caixas e paletes não necessitam de ser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rmazenados em zona coberta;</w:t>
      </w:r>
    </w:p>
    <w:p w14:paraId="4B527E46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 as diversas zonas produtivas e sociais;</w:t>
      </w:r>
    </w:p>
    <w:p w14:paraId="36C32B82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Área envolvente - efetuar o seu dimensionamento tendo em atenção que a área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circulação à volta da unidade deve prever que não venham a existir estrangulamentos</w:t>
      </w:r>
    </w:p>
    <w:p w14:paraId="7868D92A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aquando da entrega da matéria-prima e, por outro lado, existam circuitos distintos para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 circulação de veículos que transportam produtos finais e veículos que transportam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resíduos ou subprodutos.</w:t>
      </w:r>
    </w:p>
    <w:p w14:paraId="69601046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, por área de construção, a respetiva altura/cércea.</w:t>
      </w:r>
    </w:p>
    <w:p w14:paraId="255D3C8D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quipamento - indicar as suas especificidades, tais como natureza, rendimento, capacidade,</w:t>
      </w:r>
    </w:p>
    <w:p w14:paraId="04E8AF03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tc., por forma a poder ser verificada a sua adequação ao fim em vista.</w:t>
      </w:r>
    </w:p>
    <w:p w14:paraId="6D8ECBFF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lastRenderedPageBreak/>
        <w:t>No caso de equipamentos que façam parte de uma linha, ter em atenção que as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iferentes componentes do investimento devem ser compatíveis entre si por forma a assegurar que o coeficiente de transformação industrial, durante o ciclo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transformação, esteja ajustado, ou seja, não existam equipamentos limitantes.</w:t>
      </w:r>
    </w:p>
    <w:p w14:paraId="1A34E189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Fundo de Maneio - apesar desta rubrica não ser considerada elegível, devem ser sempr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dicados as necessidades da operação em fundo de maneio. Os valores indicados</w:t>
      </w:r>
    </w:p>
    <w:p w14:paraId="79BD0DD2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coerentes com a atividade desenvolvida.</w:t>
      </w:r>
    </w:p>
    <w:p w14:paraId="64C83550" w14:textId="77777777"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14:paraId="6FB219FF" w14:textId="77777777"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14:paraId="1E9C46F9" w14:textId="77777777"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6C5B7155" w14:textId="77777777"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14:paraId="0B17B089" w14:textId="77777777" w:rsidR="00F23307" w:rsidRPr="00BF4F7D" w:rsidRDefault="00F23307" w:rsidP="00BF4F7D">
      <w:pPr>
        <w:pStyle w:val="Ttulo"/>
      </w:pPr>
      <w:r w:rsidRPr="00BF4F7D">
        <w:t>Rentabilidade da Operação – Informações complementares</w:t>
      </w:r>
    </w:p>
    <w:p w14:paraId="26DC258D" w14:textId="77777777" w:rsidR="00BB30F3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66996B63" w14:textId="77777777" w:rsidR="00F23307" w:rsidRPr="00BB30F3" w:rsidRDefault="000365DE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</w:t>
      </w:r>
      <w:r w:rsidR="00D94D24" w:rsidRPr="00BB30F3">
        <w:rPr>
          <w:rFonts w:ascii="Helvetica" w:hAnsi="Helvetica" w:cs="Helvetica"/>
          <w:szCs w:val="20"/>
        </w:rPr>
        <w:t xml:space="preserve"> do investimento</w:t>
      </w:r>
      <w:r w:rsidRPr="00BB30F3">
        <w:rPr>
          <w:rFonts w:ascii="Helvetica" w:hAnsi="Helvetica" w:cs="Helvetica"/>
          <w:szCs w:val="20"/>
        </w:rPr>
        <w:t xml:space="preserve">, quer a nível de </w:t>
      </w:r>
      <w:r w:rsidR="00D94D24" w:rsidRPr="00BB30F3">
        <w:rPr>
          <w:rFonts w:ascii="Helvetica" w:hAnsi="Helvetica" w:cs="Helvetica"/>
          <w:szCs w:val="20"/>
        </w:rPr>
        <w:t>P</w:t>
      </w:r>
      <w:r w:rsidRPr="00BB30F3">
        <w:rPr>
          <w:rFonts w:ascii="Helvetica" w:hAnsi="Helvetica" w:cs="Helvetica"/>
          <w:szCs w:val="20"/>
        </w:rPr>
        <w:t>roveitos (Vendas/Prestações de Serviço</w:t>
      </w:r>
      <w:r w:rsidR="00D94D24" w:rsidRPr="00BB30F3">
        <w:rPr>
          <w:rFonts w:ascii="Helvetica" w:hAnsi="Helvetica" w:cs="Helvetica"/>
          <w:szCs w:val="20"/>
        </w:rPr>
        <w:t>)</w:t>
      </w:r>
      <w:r w:rsidRPr="00BB30F3">
        <w:rPr>
          <w:rFonts w:ascii="Helvetica" w:hAnsi="Helvetica" w:cs="Helvetica"/>
          <w:szCs w:val="20"/>
        </w:rPr>
        <w:t xml:space="preserve">, quer em termos dos Custos </w:t>
      </w:r>
      <w:r w:rsidR="00D94D24" w:rsidRPr="00BB30F3">
        <w:rPr>
          <w:rFonts w:ascii="Helvetica" w:hAnsi="Helvetica" w:cs="Helvetica"/>
          <w:szCs w:val="20"/>
        </w:rPr>
        <w:t xml:space="preserve">(Custos </w:t>
      </w:r>
      <w:r w:rsidRPr="00BB30F3">
        <w:rPr>
          <w:rFonts w:ascii="Helvetica" w:hAnsi="Helvetica" w:cs="Helvetica"/>
          <w:szCs w:val="20"/>
        </w:rPr>
        <w:t xml:space="preserve">das </w:t>
      </w:r>
      <w:r w:rsidR="00D94D24" w:rsidRPr="00BB30F3">
        <w:rPr>
          <w:rFonts w:ascii="Helvetica" w:hAnsi="Helvetica" w:cs="Helvetica"/>
          <w:szCs w:val="20"/>
        </w:rPr>
        <w:t xml:space="preserve">Matérias-Primas e </w:t>
      </w:r>
      <w:r w:rsidR="00620CF0" w:rsidRPr="00BB30F3">
        <w:rPr>
          <w:rFonts w:ascii="Helvetica" w:hAnsi="Helvetica" w:cs="Helvetica"/>
          <w:szCs w:val="20"/>
        </w:rPr>
        <w:t>S</w:t>
      </w:r>
      <w:r w:rsidR="00D94D24" w:rsidRPr="00BB30F3">
        <w:rPr>
          <w:rFonts w:ascii="Helvetica" w:hAnsi="Helvetica" w:cs="Helvetica"/>
          <w:szCs w:val="20"/>
        </w:rPr>
        <w:t>ubsidiárias consumidas.</w:t>
      </w:r>
    </w:p>
    <w:p w14:paraId="26B994A6" w14:textId="77777777"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14:paraId="38887C6C" w14:textId="77777777" w:rsidR="00F23307" w:rsidRDefault="00F23307" w:rsidP="00BF4F7D">
      <w:pPr>
        <w:pStyle w:val="Ttulo"/>
      </w:pPr>
      <w:r w:rsidRPr="00BF4F7D">
        <w:t>Rentabilidade da Operação – Fundamentação dos valores previsionais</w:t>
      </w:r>
      <w:r w:rsidR="00DC4367">
        <w:t xml:space="preserve"> e respetiva evolução</w:t>
      </w:r>
    </w:p>
    <w:p w14:paraId="671A0616" w14:textId="77777777" w:rsidR="00BB30F3" w:rsidRDefault="00D94D24" w:rsidP="00D94D24">
      <w:r w:rsidRPr="00BF4F7D">
        <w:rPr>
          <w:rFonts w:ascii="Verdana" w:hAnsi="Verdana" w:cs="Tahoma"/>
          <w:sz w:val="18"/>
        </w:rPr>
        <w:t>(insira o texto aqui)</w:t>
      </w:r>
      <w:r>
        <w:rPr>
          <w:rFonts w:ascii="Verdana" w:hAnsi="Verdana" w:cs="Tahoma"/>
          <w:sz w:val="18"/>
        </w:rPr>
        <w:t xml:space="preserve"> </w:t>
      </w:r>
      <w:r>
        <w:t xml:space="preserve"> </w:t>
      </w:r>
    </w:p>
    <w:p w14:paraId="6C686570" w14:textId="77777777" w:rsidR="00D94D24" w:rsidRPr="00BB30F3" w:rsidRDefault="00D94D24" w:rsidP="00D94D24">
      <w:pPr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nos acréscimos de proveitos e/ou acréscimos/decréscimos de custos (</w:t>
      </w:r>
      <w:proofErr w:type="spellStart"/>
      <w:r w:rsidRPr="00BB30F3">
        <w:rPr>
          <w:rFonts w:ascii="Helvetica" w:hAnsi="Helvetica" w:cs="Helvetica"/>
          <w:szCs w:val="20"/>
        </w:rPr>
        <w:t>FSE’s</w:t>
      </w:r>
      <w:proofErr w:type="spellEnd"/>
      <w:r w:rsidRPr="00BB30F3">
        <w:rPr>
          <w:rFonts w:ascii="Helvetica" w:hAnsi="Helvetica" w:cs="Helvetica"/>
          <w:szCs w:val="20"/>
        </w:rPr>
        <w:t xml:space="preserve">, Mão-de-obra, Encargos </w:t>
      </w:r>
      <w:proofErr w:type="spellStart"/>
      <w:proofErr w:type="gramStart"/>
      <w:r w:rsidRPr="00BB30F3">
        <w:rPr>
          <w:rFonts w:ascii="Helvetica" w:hAnsi="Helvetica" w:cs="Helvetica"/>
          <w:szCs w:val="20"/>
        </w:rPr>
        <w:t>Financeiros,</w:t>
      </w:r>
      <w:r w:rsidR="00297A26" w:rsidRPr="00BB30F3">
        <w:rPr>
          <w:rFonts w:ascii="Helvetica" w:hAnsi="Helvetica" w:cs="Helvetica"/>
          <w:szCs w:val="20"/>
        </w:rPr>
        <w:t>amortizações</w:t>
      </w:r>
      <w:proofErr w:type="spellEnd"/>
      <w:proofErr w:type="gramEnd"/>
      <w:r w:rsidR="00297A26" w:rsidRPr="00BB30F3">
        <w:rPr>
          <w:rFonts w:ascii="Helvetica" w:hAnsi="Helvetica" w:cs="Helvetica"/>
          <w:szCs w:val="20"/>
        </w:rPr>
        <w:t>,</w:t>
      </w:r>
      <w:r w:rsidRPr="00BB30F3">
        <w:rPr>
          <w:rFonts w:ascii="Helvetica" w:hAnsi="Helvetica" w:cs="Helvetica"/>
          <w:szCs w:val="20"/>
        </w:rPr>
        <w:t xml:space="preserve"> </w:t>
      </w:r>
      <w:proofErr w:type="spellStart"/>
      <w:r w:rsidRPr="00BB30F3">
        <w:rPr>
          <w:rFonts w:ascii="Helvetica" w:hAnsi="Helvetica" w:cs="Helvetica"/>
          <w:szCs w:val="20"/>
        </w:rPr>
        <w:t>etc</w:t>
      </w:r>
      <w:proofErr w:type="spellEnd"/>
      <w:r w:rsidRPr="00BB30F3">
        <w:rPr>
          <w:rFonts w:ascii="Helvetica" w:hAnsi="Helvetica" w:cs="Helvetica"/>
          <w:szCs w:val="20"/>
        </w:rPr>
        <w:t xml:space="preserve">). </w:t>
      </w:r>
    </w:p>
    <w:p w14:paraId="7C0865A8" w14:textId="77777777" w:rsidR="00D94D24" w:rsidRPr="00D94D24" w:rsidRDefault="00D94D24" w:rsidP="00D94D24"/>
    <w:p w14:paraId="6930D47E" w14:textId="77777777" w:rsidR="0094092C" w:rsidRDefault="0094092C" w:rsidP="0094092C"/>
    <w:p w14:paraId="1154C65C" w14:textId="77777777" w:rsidR="0094092C" w:rsidRDefault="0094092C" w:rsidP="00F00245">
      <w:pPr>
        <w:pStyle w:val="Ttulo"/>
      </w:pPr>
      <w:r w:rsidRPr="000365DE">
        <w:t xml:space="preserve">demonstração de que o investimento contribui para o desenvolvimento da produção agrícola, </w:t>
      </w:r>
      <w:r w:rsidR="00F00245" w:rsidRPr="000365DE">
        <w:t>nos termos da a</w:t>
      </w:r>
      <w:r w:rsidRPr="000365DE">
        <w:t>línea c)</w:t>
      </w:r>
      <w:r w:rsidR="00F00245" w:rsidRPr="000365DE">
        <w:t xml:space="preserve"> nº 2 do </w:t>
      </w:r>
      <w:proofErr w:type="spellStart"/>
      <w:r w:rsidR="00F00245" w:rsidRPr="000365DE">
        <w:t>art</w:t>
      </w:r>
      <w:proofErr w:type="spellEnd"/>
      <w:r w:rsidR="00F00245" w:rsidRPr="000365DE">
        <w:t xml:space="preserve">º </w:t>
      </w:r>
      <w:r w:rsidR="009D2C27">
        <w:t>7</w:t>
      </w:r>
      <w:r w:rsidR="00F00245" w:rsidRPr="000365DE">
        <w:t>º da Portaria</w:t>
      </w:r>
      <w:r w:rsidRPr="000365DE">
        <w:t xml:space="preserve"> </w:t>
      </w:r>
    </w:p>
    <w:p w14:paraId="7C4A7010" w14:textId="77777777" w:rsidR="000365DE" w:rsidRDefault="000365DE" w:rsidP="000365DE"/>
    <w:p w14:paraId="4EBA224D" w14:textId="77777777" w:rsidR="000365DE" w:rsidRDefault="000365DE" w:rsidP="000365DE">
      <w:pPr>
        <w:pStyle w:val="Ttulo"/>
      </w:pPr>
      <w:r w:rsidRPr="00B06174">
        <w:t xml:space="preserve">Informação complementar que permita aferir/valorizar, quer os critérios de hierarquização propostos na candidatura </w:t>
      </w:r>
    </w:p>
    <w:p w14:paraId="55C2D3FD" w14:textId="77777777" w:rsidR="00F06FBC" w:rsidRPr="00B06174" w:rsidRDefault="00BF4F7D" w:rsidP="00B06174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</w:rPr>
      </w:pPr>
      <w:r w:rsidRPr="00B06174">
        <w:rPr>
          <w:b w:val="0"/>
          <w:smallCaps w:val="0"/>
          <w:sz w:val="18"/>
          <w:u w:val="none"/>
        </w:rPr>
        <w:t>(insira o texto aqui)</w:t>
      </w:r>
    </w:p>
    <w:p w14:paraId="2E4B7FF5" w14:textId="77777777" w:rsidR="00BB30F3" w:rsidRPr="00BF4F7D" w:rsidRDefault="00BB30F3" w:rsidP="00BF4F7D">
      <w:pPr>
        <w:rPr>
          <w:rFonts w:ascii="Verdana" w:hAnsi="Verdana"/>
        </w:rPr>
      </w:pPr>
    </w:p>
    <w:sectPr w:rsidR="00BB30F3" w:rsidRPr="00BF4F7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EBF46" w14:textId="77777777" w:rsidR="00DF3213" w:rsidRDefault="00DF3213" w:rsidP="00F06FBC">
      <w:pPr>
        <w:spacing w:before="0" w:after="0"/>
      </w:pPr>
      <w:r>
        <w:separator/>
      </w:r>
    </w:p>
  </w:endnote>
  <w:endnote w:type="continuationSeparator" w:id="0">
    <w:p w14:paraId="06655866" w14:textId="77777777" w:rsidR="00DF3213" w:rsidRDefault="00DF3213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TE27C800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0360" w14:textId="77777777" w:rsidR="00BF4F7D" w:rsidRPr="00BF4F7D" w:rsidRDefault="004B6657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w:pict w14:anchorId="28560D1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2289" type="#_x0000_t32" style="position:absolute;left:0;text-align:left;margin-left:-31.9pt;margin-top:-15.45pt;width:494.6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BF4F7D" w:rsidRPr="00BF4F7D">
      <w:rPr>
        <w:rFonts w:ascii="Verdana" w:hAnsi="Verdana"/>
      </w:rPr>
      <w:t xml:space="preserve">Página </w:t>
    </w:r>
    <w:r w:rsidR="00474069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474069" w:rsidRPr="00BF4F7D">
      <w:rPr>
        <w:rFonts w:ascii="Verdana" w:hAnsi="Verdana"/>
      </w:rPr>
      <w:fldChar w:fldCharType="separate"/>
    </w:r>
    <w:r w:rsidR="006B5D5D">
      <w:rPr>
        <w:rFonts w:ascii="Verdana" w:hAnsi="Verdana"/>
        <w:noProof/>
      </w:rPr>
      <w:t>3</w:t>
    </w:r>
    <w:r w:rsidR="00474069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>
      <w:fldChar w:fldCharType="begin"/>
    </w:r>
    <w:r>
      <w:instrText xml:space="preserve"> NUMPAGES   \* MERGEFORMAT </w:instrText>
    </w:r>
    <w:r>
      <w:fldChar w:fldCharType="separate"/>
    </w:r>
    <w:r w:rsidR="006B5D5D" w:rsidRPr="006B5D5D">
      <w:rPr>
        <w:rFonts w:ascii="Verdana" w:hAnsi="Verdana"/>
        <w:noProof/>
      </w:rPr>
      <w:t>3</w:t>
    </w:r>
    <w:r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894D3" w14:textId="77777777" w:rsidR="00DF3213" w:rsidRDefault="00DF3213" w:rsidP="00F06FBC">
      <w:pPr>
        <w:spacing w:before="0" w:after="0"/>
      </w:pPr>
      <w:r>
        <w:separator/>
      </w:r>
    </w:p>
  </w:footnote>
  <w:footnote w:type="continuationSeparator" w:id="0">
    <w:p w14:paraId="4AA8FABC" w14:textId="77777777" w:rsidR="00DF3213" w:rsidRDefault="00DF3213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15ED7" w14:textId="072159EF" w:rsidR="006B5D5D" w:rsidRDefault="004B6657">
    <w:pPr>
      <w:pStyle w:val="Cabealho"/>
    </w:pPr>
    <w:r>
      <w:rPr>
        <w:noProof/>
      </w:rPr>
      <w:drawing>
        <wp:inline distT="0" distB="0" distL="0" distR="0" wp14:anchorId="2583E48B" wp14:editId="2E0DD0FA">
          <wp:extent cx="464187" cy="552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316" cy="557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5D5D">
      <w:t xml:space="preserve">                                                                                                                         </w:t>
    </w:r>
    <w:r w:rsidR="006B5D5D">
      <w:rPr>
        <w:noProof/>
      </w:rPr>
      <w:drawing>
        <wp:inline distT="0" distB="0" distL="0" distR="0" wp14:anchorId="57E6BFC6" wp14:editId="4A57E0C0">
          <wp:extent cx="1322733" cy="297553"/>
          <wp:effectExtent l="19050" t="0" r="0" b="0"/>
          <wp:docPr id="9" name="Imagem 8" descr="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41346" cy="301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F0225D" w14:textId="77777777" w:rsidR="00F06FBC" w:rsidRPr="00F06FBC" w:rsidRDefault="00F06FBC" w:rsidP="00F06F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  <o:shapelayout v:ext="edit">
      <o:idmap v:ext="edit" data="12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FBC"/>
    <w:rsid w:val="00016FED"/>
    <w:rsid w:val="000365DE"/>
    <w:rsid w:val="00053014"/>
    <w:rsid w:val="00054E2B"/>
    <w:rsid w:val="00115C77"/>
    <w:rsid w:val="001200B9"/>
    <w:rsid w:val="001747F0"/>
    <w:rsid w:val="00184414"/>
    <w:rsid w:val="001E4661"/>
    <w:rsid w:val="0025736E"/>
    <w:rsid w:val="00276D84"/>
    <w:rsid w:val="00297A26"/>
    <w:rsid w:val="0046376B"/>
    <w:rsid w:val="00474069"/>
    <w:rsid w:val="004B6657"/>
    <w:rsid w:val="0055738D"/>
    <w:rsid w:val="005752BA"/>
    <w:rsid w:val="00620CF0"/>
    <w:rsid w:val="00682557"/>
    <w:rsid w:val="00687A08"/>
    <w:rsid w:val="006B5D5D"/>
    <w:rsid w:val="006D34DB"/>
    <w:rsid w:val="00746613"/>
    <w:rsid w:val="007826A5"/>
    <w:rsid w:val="00790023"/>
    <w:rsid w:val="0094092C"/>
    <w:rsid w:val="00992656"/>
    <w:rsid w:val="00997F93"/>
    <w:rsid w:val="009D2C27"/>
    <w:rsid w:val="00AB36F5"/>
    <w:rsid w:val="00B012CF"/>
    <w:rsid w:val="00B059C4"/>
    <w:rsid w:val="00B06174"/>
    <w:rsid w:val="00BB30F3"/>
    <w:rsid w:val="00BB54BA"/>
    <w:rsid w:val="00BF4F7D"/>
    <w:rsid w:val="00D94D24"/>
    <w:rsid w:val="00DC4367"/>
    <w:rsid w:val="00DD22E9"/>
    <w:rsid w:val="00DD7B94"/>
    <w:rsid w:val="00DF3213"/>
    <w:rsid w:val="00EA5338"/>
    <w:rsid w:val="00EE08E4"/>
    <w:rsid w:val="00F00245"/>
    <w:rsid w:val="00F06FBC"/>
    <w:rsid w:val="00F229F7"/>
    <w:rsid w:val="00F23307"/>
    <w:rsid w:val="00F5706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2D3829C1"/>
  <w15:docId w15:val="{01559F01-0FF4-4FD9-AC10-519B3930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25286-5050-4DE4-88C8-7E4A69F1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61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Paulo Jorge Cristina Pereira</cp:lastModifiedBy>
  <cp:revision>6</cp:revision>
  <dcterms:created xsi:type="dcterms:W3CDTF">2016-05-05T08:59:00Z</dcterms:created>
  <dcterms:modified xsi:type="dcterms:W3CDTF">2022-01-14T13:20:00Z</dcterms:modified>
</cp:coreProperties>
</file>